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157FA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1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</w:t>
      </w:r>
      <w:r w:rsidR="0049233B">
        <w:rPr>
          <w:rFonts w:ascii="Times New Roman" w:hAnsi="Times New Roman"/>
          <w:sz w:val="28"/>
          <w:szCs w:val="28"/>
        </w:rPr>
        <w:t xml:space="preserve">пункт </w:t>
      </w:r>
      <w:r w:rsidR="00B312A7">
        <w:rPr>
          <w:rFonts w:ascii="Times New Roman" w:hAnsi="Times New Roman"/>
          <w:sz w:val="28"/>
          <w:szCs w:val="28"/>
        </w:rPr>
        <w:t>2</w:t>
      </w:r>
      <w:r w:rsidR="0049233B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раздел</w:t>
      </w:r>
      <w:r w:rsidR="0049233B">
        <w:rPr>
          <w:rFonts w:ascii="Times New Roman" w:hAnsi="Times New Roman"/>
          <w:sz w:val="28"/>
          <w:szCs w:val="28"/>
        </w:rPr>
        <w:t>а</w:t>
      </w:r>
      <w:r w:rsidR="009972A1">
        <w:rPr>
          <w:rFonts w:ascii="Times New Roman" w:hAnsi="Times New Roman"/>
          <w:sz w:val="28"/>
          <w:szCs w:val="28"/>
        </w:rPr>
        <w:t xml:space="preserve">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следующие изменения:</w:t>
      </w:r>
    </w:p>
    <w:p w:rsidR="0049233B" w:rsidRDefault="0049233B" w:rsidP="0049233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B31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312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CF4179" w:rsidRPr="00441FC7" w:rsidTr="008640A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8B2B1F" w:rsidRDefault="00CF4179" w:rsidP="00B312A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BC1486" w:rsidRDefault="00CF4179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BC1486" w:rsidRDefault="00CF4179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49233B" w:rsidRDefault="00CF4179" w:rsidP="00CF417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9233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Волгодон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79" w:rsidRPr="009E3546" w:rsidRDefault="00CF4179" w:rsidP="009972A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Default="00CF4179" w:rsidP="002D34E4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 0801 0120000590 612</w:t>
            </w:r>
          </w:p>
          <w:p w:rsidR="00CF4179" w:rsidRPr="00E32174" w:rsidRDefault="00CF4179" w:rsidP="00CF4179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79" w:rsidRPr="00CF4179" w:rsidRDefault="00CF4179" w:rsidP="008640A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CF4179" w:rsidRDefault="00CF4179" w:rsidP="00864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CF4179" w:rsidRDefault="00CF4179" w:rsidP="00CF4179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CF4179" w:rsidRPr="00CF4179" w:rsidRDefault="00CF4179" w:rsidP="00CF4179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D28" w:rsidRDefault="00AA1DDB" w:rsidP="00AA1DD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</w:t>
      </w:r>
      <w:r w:rsidR="00B312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B312A7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E87247" w:rsidRPr="001F3847" w:rsidTr="008640AD">
        <w:trPr>
          <w:trHeight w:val="1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47" w:rsidRPr="008B2B1F" w:rsidRDefault="00E87247" w:rsidP="00B312A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47" w:rsidRPr="00BC1486" w:rsidRDefault="00E87247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47" w:rsidRPr="00BC1486" w:rsidRDefault="00E87247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47" w:rsidRPr="00AA1DDB" w:rsidRDefault="00E87247" w:rsidP="00CF41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DD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учреждений, которым не доводится муниципальное задание библиотек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</w:t>
            </w:r>
            <w:r w:rsidRPr="004923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города Волгодонска «Развит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Волгодон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47" w:rsidRPr="009E3546" w:rsidRDefault="00E87247" w:rsidP="00AA1DD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47" w:rsidRDefault="00E87247" w:rsidP="00AA1DD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 0801 0130000590 612</w:t>
            </w:r>
          </w:p>
          <w:p w:rsidR="00E87247" w:rsidRPr="00E32174" w:rsidRDefault="00E87247" w:rsidP="00E87247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247" w:rsidRPr="00CF4179" w:rsidRDefault="00E87247" w:rsidP="008640A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CF41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47" w:rsidRPr="00CF4179" w:rsidRDefault="00E87247" w:rsidP="00864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47" w:rsidRPr="00CF4179" w:rsidRDefault="00E87247" w:rsidP="008640A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87247" w:rsidRPr="00CF4179" w:rsidRDefault="00E87247" w:rsidP="008640A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С.В. Пивоварову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D5347D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D5347D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67" w:rsidRPr="007D4E0C" w:rsidRDefault="0076196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61967" w:rsidRPr="007D4E0C" w:rsidRDefault="0076196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67" w:rsidRPr="007D4E0C" w:rsidRDefault="0076196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61967" w:rsidRPr="007D4E0C" w:rsidRDefault="0076196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1967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47D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1345-DF17-4BAF-B5B5-31C4E53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1-14T14:09:00Z</cp:lastPrinted>
  <dcterms:created xsi:type="dcterms:W3CDTF">2017-01-27T07:13:00Z</dcterms:created>
  <dcterms:modified xsi:type="dcterms:W3CDTF">2017-01-27T07:13:00Z</dcterms:modified>
</cp:coreProperties>
</file>